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AD1" w:rsidRDefault="00B24AD1" w:rsidP="00AD24B0">
      <w:pPr>
        <w:spacing w:line="620" w:lineRule="exact"/>
        <w:rPr>
          <w:rFonts w:ascii="黑体" w:eastAsia="黑体" w:hAnsi="黑体" w:hint="eastAsia"/>
          <w:sz w:val="32"/>
          <w:szCs w:val="32"/>
        </w:rPr>
      </w:pPr>
      <w:r w:rsidRPr="00AD24B0">
        <w:rPr>
          <w:rFonts w:ascii="黑体" w:eastAsia="黑体" w:hAnsi="黑体" w:hint="eastAsia"/>
          <w:sz w:val="32"/>
          <w:szCs w:val="32"/>
        </w:rPr>
        <w:t>附件</w:t>
      </w:r>
      <w:r w:rsidR="00205A0D">
        <w:rPr>
          <w:rFonts w:ascii="黑体" w:eastAsia="黑体" w:hAnsi="黑体" w:hint="eastAsia"/>
          <w:sz w:val="32"/>
          <w:szCs w:val="32"/>
        </w:rPr>
        <w:t>1</w:t>
      </w:r>
    </w:p>
    <w:p w:rsidR="005F3E9D" w:rsidRPr="00AD24B0" w:rsidRDefault="005F3E9D" w:rsidP="00AD24B0">
      <w:pPr>
        <w:spacing w:line="620" w:lineRule="exact"/>
        <w:rPr>
          <w:rFonts w:ascii="黑体" w:eastAsia="黑体" w:hAnsi="黑体"/>
          <w:sz w:val="32"/>
          <w:szCs w:val="32"/>
        </w:rPr>
      </w:pPr>
    </w:p>
    <w:p w:rsidR="00B24AD1" w:rsidRPr="005F3E9D" w:rsidRDefault="00B24AD1" w:rsidP="00D92708">
      <w:pPr>
        <w:spacing w:line="560" w:lineRule="exact"/>
        <w:jc w:val="center"/>
        <w:rPr>
          <w:rFonts w:ascii="方正小标宋简体" w:eastAsia="方正小标宋简体" w:hAnsi="仿宋"/>
          <w:sz w:val="44"/>
          <w:szCs w:val="44"/>
        </w:rPr>
      </w:pPr>
      <w:r w:rsidRPr="005F3E9D">
        <w:rPr>
          <w:rFonts w:ascii="方正小标宋简体" w:eastAsia="方正小标宋简体" w:hAnsi="仿宋" w:hint="eastAsia"/>
          <w:sz w:val="44"/>
          <w:szCs w:val="44"/>
        </w:rPr>
        <w:t>习酒公司</w:t>
      </w:r>
      <w:r w:rsidR="005F3E9D" w:rsidRPr="00AB31F7">
        <w:rPr>
          <w:rFonts w:ascii="方正小标宋简体" w:eastAsia="方正小标宋简体" w:hAnsi="仿宋" w:hint="eastAsia"/>
          <w:sz w:val="44"/>
          <w:szCs w:val="44"/>
        </w:rPr>
        <w:t>2021</w:t>
      </w:r>
      <w:r w:rsidRPr="005F3E9D">
        <w:rPr>
          <w:rFonts w:ascii="方正小标宋简体" w:eastAsia="方正小标宋简体" w:hAnsi="仿宋" w:hint="eastAsia"/>
          <w:sz w:val="44"/>
          <w:szCs w:val="44"/>
        </w:rPr>
        <w:t>年本科生招聘拟录用人员名单</w:t>
      </w:r>
      <w:bookmarkStart w:id="0" w:name="_GoBack"/>
      <w:bookmarkEnd w:id="0"/>
    </w:p>
    <w:tbl>
      <w:tblPr>
        <w:tblW w:w="8573" w:type="dxa"/>
        <w:jc w:val="center"/>
        <w:tblLook w:val="04A0" w:firstRow="1" w:lastRow="0" w:firstColumn="1" w:lastColumn="0" w:noHBand="0" w:noVBand="1"/>
      </w:tblPr>
      <w:tblGrid>
        <w:gridCol w:w="1396"/>
        <w:gridCol w:w="2499"/>
        <w:gridCol w:w="2014"/>
        <w:gridCol w:w="2664"/>
      </w:tblGrid>
      <w:tr w:rsidR="00310EEC" w:rsidRPr="00310EEC" w:rsidTr="005F3E9D">
        <w:trPr>
          <w:cantSplit/>
          <w:trHeight w:val="503"/>
          <w:tblHeader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/>
                <w:bCs/>
                <w:color w:val="000000" w:themeColor="text1"/>
                <w:kern w:val="0"/>
                <w:sz w:val="20"/>
                <w:szCs w:val="20"/>
              </w:rPr>
              <w:t>序号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报名号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姓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/>
                <w:bCs/>
                <w:color w:val="000000" w:themeColor="text1"/>
                <w:kern w:val="0"/>
                <w:sz w:val="20"/>
                <w:szCs w:val="20"/>
              </w:rPr>
              <w:t>性别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3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吉祥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7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国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6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潘承亿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2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传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2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40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长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38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廷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9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徐志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4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毕学成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8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苏亚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77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娄卫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2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4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若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0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姚和英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3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烨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4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丽琼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1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校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2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沐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3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万滔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5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明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0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7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邹荧政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3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薛周丽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93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明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1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蒋东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1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孜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5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唐鹏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8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向中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3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6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松松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3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映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1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邓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1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91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兰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3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自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30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显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15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佰玉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4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 xml:space="preserve">许 芮 杰  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0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辑思维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9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贺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4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黄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1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沈柏先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6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1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艾青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33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徐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7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邦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9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文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7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宋仁丽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55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琴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0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雷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91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3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晏经纬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96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专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7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远航/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4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茂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1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蔡红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91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邓雅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3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邓成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5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5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文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7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洋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0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黎志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98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高浪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4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邓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6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3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何旭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9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相儒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1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扬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0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税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85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67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铃铃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0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关元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52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4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5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丁雁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919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叶青霖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8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小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4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建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9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健兵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29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领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2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68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幸小义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0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敖晓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7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小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65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淼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19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玉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1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蒋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5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金世松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87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田亚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7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俊英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938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徐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2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尹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00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郑超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8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钟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6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3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陆平松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1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郭真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8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双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93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1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正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39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蒲光耀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7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遇缘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8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麒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1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姜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2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冯建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9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先维山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6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汪世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52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睿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9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小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0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0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2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肖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4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曾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12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余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5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8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龙龙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6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金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1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冯思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0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兰星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38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余庆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6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宗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3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远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3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石光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55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珍瑶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8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袁洪洁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0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蓉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9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英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13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唐雨欣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4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秦文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1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妮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7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宋方丽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2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9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高梦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30513000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朝慧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99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鹏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13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52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邦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90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治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0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云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7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熊鑫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1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03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涂宗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6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诚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3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6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杜雪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9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成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6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曾润润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72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小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8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卢飞凡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78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9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魏云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34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马海港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3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樊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7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叶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48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维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08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郭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455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俊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936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何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94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4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应飘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7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秋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9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钱小丽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3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穆姣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0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汪仙彬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5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60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蒋昂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6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付中祥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3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嘉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0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周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5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圣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8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龙春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04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毛红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1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48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8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卜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7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2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作英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5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亮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4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郑彬彬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7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吴忌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5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1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9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文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3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潋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7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隆明丽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45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雷滔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98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熙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56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寅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6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正湧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31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11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春岑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47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40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冰倩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7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玉先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1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炫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0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向明书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9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邹绍洵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98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崔小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3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锐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86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贾瑞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0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池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7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殷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55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郭兀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6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11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星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8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罗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1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1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 xml:space="preserve">吕国琳 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2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77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丁丽庭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1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誉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8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欣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4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田荣欣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5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袁柔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3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谢星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00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代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1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继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9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思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1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马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54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42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正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0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92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向怀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0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戈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8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85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施政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80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缪华涛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108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维彬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1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3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徐丰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75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牟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4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军洋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6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鲜佳男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05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33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钱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81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静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59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思齐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70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敖敏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1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2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80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5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丁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21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淑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9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袁丹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1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欣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23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4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希望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1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永红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92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艳军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77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06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江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3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74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林能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47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付婷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06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80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韦成龙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35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孙戬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95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裕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30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唐均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93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耿云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673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29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姜姗姗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4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99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毕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87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袁明遵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2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锐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03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董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01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孙婷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09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夏雨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54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政兴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446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田政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28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田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15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5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36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夏江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217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宦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1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胡兴莲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4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永会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14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宋荣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9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海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47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彦旭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765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肖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837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久二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lastRenderedPageBreak/>
              <w:t>26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73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玲丽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6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96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石炼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22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佩玉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0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16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诺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91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蒋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516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文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42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璟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12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7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赵梦雪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303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刘绿音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7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315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侯婕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78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军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11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奎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33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尹元兴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853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秦雅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307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陈元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01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余萍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1423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曾倩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94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杜泉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47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彭婕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8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049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明坤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6940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星辉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1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0542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冯青云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2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263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张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3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70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杨宸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4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55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杜广飞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男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5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368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李启蒙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6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414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王娜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7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01755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骆园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8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597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黄枥弘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99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22666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朱俊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  <w:tr w:rsidR="00310EEC" w:rsidRPr="00310EEC" w:rsidTr="005F3E9D">
        <w:trPr>
          <w:trHeight w:val="340"/>
          <w:jc w:val="center"/>
        </w:trPr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300</w:t>
            </w:r>
          </w:p>
        </w:tc>
        <w:tc>
          <w:tcPr>
            <w:tcW w:w="24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20210407617329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  <w:t>周凌逸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0EEC" w:rsidRPr="00310EEC" w:rsidRDefault="00310EEC" w:rsidP="00310EEC">
            <w:pPr>
              <w:widowControl/>
              <w:jc w:val="center"/>
              <w:rPr>
                <w:rFonts w:ascii="宋体" w:eastAsia="宋体" w:hAnsi="宋体" w:cs="宋体"/>
                <w:bCs/>
                <w:color w:val="000000" w:themeColor="text1"/>
                <w:kern w:val="0"/>
                <w:sz w:val="20"/>
                <w:szCs w:val="20"/>
              </w:rPr>
            </w:pPr>
            <w:r w:rsidRPr="00310EEC">
              <w:rPr>
                <w:rFonts w:ascii="宋体" w:eastAsia="宋体" w:hAnsi="宋体" w:cs="宋体" w:hint="eastAsia"/>
                <w:bCs/>
                <w:color w:val="000000" w:themeColor="text1"/>
                <w:kern w:val="0"/>
                <w:sz w:val="20"/>
                <w:szCs w:val="20"/>
              </w:rPr>
              <w:t>女</w:t>
            </w:r>
          </w:p>
        </w:tc>
      </w:tr>
    </w:tbl>
    <w:p w:rsidR="00B24AD1" w:rsidRPr="001D0D12" w:rsidRDefault="00B24AD1" w:rsidP="00B24AD1">
      <w:pPr>
        <w:spacing w:line="620" w:lineRule="exact"/>
        <w:rPr>
          <w:rFonts w:ascii="仿宋" w:eastAsia="仿宋" w:hAnsi="仿宋"/>
          <w:sz w:val="32"/>
          <w:szCs w:val="32"/>
        </w:rPr>
      </w:pPr>
    </w:p>
    <w:sectPr w:rsidR="00B24AD1" w:rsidRPr="001D0D12" w:rsidSect="009B73DD">
      <w:footerReference w:type="even" r:id="rId9"/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4C1A" w:rsidRDefault="00394C1A" w:rsidP="0032511C">
      <w:r>
        <w:separator/>
      </w:r>
    </w:p>
  </w:endnote>
  <w:endnote w:type="continuationSeparator" w:id="0">
    <w:p w:rsidR="00394C1A" w:rsidRDefault="00394C1A" w:rsidP="0032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4033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668C" w:rsidRPr="009B73DD" w:rsidRDefault="00E5668C">
        <w:pPr>
          <w:pStyle w:val="a4"/>
          <w:rPr>
            <w:rFonts w:asciiTheme="minorEastAsia" w:hAnsiTheme="minorEastAsia"/>
            <w:sz w:val="28"/>
            <w:szCs w:val="28"/>
          </w:rPr>
        </w:pPr>
        <w:r w:rsidRPr="009B73DD">
          <w:rPr>
            <w:rFonts w:asciiTheme="minorEastAsia" w:hAnsiTheme="minorEastAsia" w:hint="eastAsia"/>
            <w:sz w:val="28"/>
            <w:szCs w:val="28"/>
          </w:rPr>
          <w:t xml:space="preserve">— </w:t>
        </w:r>
        <w:r w:rsidRPr="009B73DD">
          <w:rPr>
            <w:rFonts w:asciiTheme="minorEastAsia" w:hAnsiTheme="minorEastAsia"/>
            <w:sz w:val="28"/>
            <w:szCs w:val="28"/>
          </w:rPr>
          <w:fldChar w:fldCharType="begin"/>
        </w:r>
        <w:r w:rsidRPr="009B73D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B73DD">
          <w:rPr>
            <w:rFonts w:asciiTheme="minorEastAsia" w:hAnsiTheme="minorEastAsia"/>
            <w:sz w:val="28"/>
            <w:szCs w:val="28"/>
          </w:rPr>
          <w:fldChar w:fldCharType="separate"/>
        </w:r>
        <w:r w:rsidR="005F3E9D" w:rsidRPr="005F3E9D">
          <w:rPr>
            <w:rFonts w:asciiTheme="minorEastAsia" w:hAnsiTheme="minorEastAsia"/>
            <w:noProof/>
            <w:sz w:val="28"/>
            <w:szCs w:val="28"/>
            <w:lang w:val="zh-CN"/>
          </w:rPr>
          <w:t>8</w:t>
        </w:r>
        <w:r w:rsidRPr="009B73DD">
          <w:rPr>
            <w:rFonts w:asciiTheme="minorEastAsia" w:hAnsiTheme="minorEastAsia"/>
            <w:sz w:val="28"/>
            <w:szCs w:val="28"/>
          </w:rPr>
          <w:fldChar w:fldCharType="end"/>
        </w:r>
        <w:r w:rsidRPr="009B73D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8461364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8"/>
        <w:szCs w:val="28"/>
      </w:rPr>
    </w:sdtEndPr>
    <w:sdtContent>
      <w:p w:rsidR="00E5668C" w:rsidRPr="009B73DD" w:rsidRDefault="00E5668C" w:rsidP="009B73DD">
        <w:pPr>
          <w:pStyle w:val="a4"/>
          <w:numPr>
            <w:ilvl w:val="0"/>
            <w:numId w:val="1"/>
          </w:numPr>
          <w:jc w:val="right"/>
          <w:rPr>
            <w:rFonts w:asciiTheme="minorEastAsia" w:hAnsiTheme="minorEastAsia"/>
            <w:sz w:val="28"/>
            <w:szCs w:val="28"/>
          </w:rPr>
        </w:pPr>
        <w:r>
          <w:rPr>
            <w:rFonts w:hint="eastAsia"/>
          </w:rPr>
          <w:t xml:space="preserve"> </w:t>
        </w:r>
        <w:r w:rsidRPr="009B73DD">
          <w:rPr>
            <w:rFonts w:asciiTheme="minorEastAsia" w:hAnsiTheme="minorEastAsia"/>
            <w:sz w:val="28"/>
            <w:szCs w:val="28"/>
          </w:rPr>
          <w:fldChar w:fldCharType="begin"/>
        </w:r>
        <w:r w:rsidRPr="009B73DD">
          <w:rPr>
            <w:rFonts w:asciiTheme="minorEastAsia" w:hAnsiTheme="minorEastAsia"/>
            <w:sz w:val="28"/>
            <w:szCs w:val="28"/>
          </w:rPr>
          <w:instrText>PAGE   \* MERGEFORMAT</w:instrText>
        </w:r>
        <w:r w:rsidRPr="009B73DD">
          <w:rPr>
            <w:rFonts w:asciiTheme="minorEastAsia" w:hAnsiTheme="minorEastAsia"/>
            <w:sz w:val="28"/>
            <w:szCs w:val="28"/>
          </w:rPr>
          <w:fldChar w:fldCharType="separate"/>
        </w:r>
        <w:r w:rsidR="005F3E9D" w:rsidRPr="005F3E9D">
          <w:rPr>
            <w:rFonts w:asciiTheme="minorEastAsia" w:hAnsiTheme="minorEastAsia"/>
            <w:noProof/>
            <w:sz w:val="28"/>
            <w:szCs w:val="28"/>
            <w:lang w:val="zh-CN"/>
          </w:rPr>
          <w:t>9</w:t>
        </w:r>
        <w:r w:rsidRPr="009B73DD">
          <w:rPr>
            <w:rFonts w:asciiTheme="minorEastAsia" w:hAnsiTheme="minorEastAsia"/>
            <w:sz w:val="28"/>
            <w:szCs w:val="28"/>
          </w:rPr>
          <w:fldChar w:fldCharType="end"/>
        </w:r>
        <w:r w:rsidRPr="009B73DD">
          <w:rPr>
            <w:rFonts w:asciiTheme="minorEastAsia" w:hAnsiTheme="minorEastAsia" w:hint="eastAsia"/>
            <w:sz w:val="28"/>
            <w:szCs w:val="28"/>
          </w:rPr>
          <w:t xml:space="preserve"> —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4C1A" w:rsidRDefault="00394C1A" w:rsidP="0032511C">
      <w:r>
        <w:separator/>
      </w:r>
    </w:p>
  </w:footnote>
  <w:footnote w:type="continuationSeparator" w:id="0">
    <w:p w:rsidR="00394C1A" w:rsidRDefault="00394C1A" w:rsidP="0032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C6765"/>
    <w:multiLevelType w:val="hybridMultilevel"/>
    <w:tmpl w:val="A9E2C654"/>
    <w:lvl w:ilvl="0" w:tplc="B44C71D6">
      <w:start w:val="1"/>
      <w:numFmt w:val="bullet"/>
      <w:lvlText w:val="—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78EE"/>
    <w:rsid w:val="00007742"/>
    <w:rsid w:val="00020576"/>
    <w:rsid w:val="00064988"/>
    <w:rsid w:val="00081E1B"/>
    <w:rsid w:val="00082C72"/>
    <w:rsid w:val="00084324"/>
    <w:rsid w:val="0009250D"/>
    <w:rsid w:val="000D187E"/>
    <w:rsid w:val="001306A0"/>
    <w:rsid w:val="00171B26"/>
    <w:rsid w:val="00173B4E"/>
    <w:rsid w:val="00190BB4"/>
    <w:rsid w:val="001D0D12"/>
    <w:rsid w:val="001D2DB1"/>
    <w:rsid w:val="001E4432"/>
    <w:rsid w:val="001E6D57"/>
    <w:rsid w:val="001F4A8A"/>
    <w:rsid w:val="00205A0D"/>
    <w:rsid w:val="00231842"/>
    <w:rsid w:val="00245A34"/>
    <w:rsid w:val="002D3A4A"/>
    <w:rsid w:val="00305A52"/>
    <w:rsid w:val="00306E27"/>
    <w:rsid w:val="00310EEC"/>
    <w:rsid w:val="0032511C"/>
    <w:rsid w:val="00332345"/>
    <w:rsid w:val="003545D4"/>
    <w:rsid w:val="00360FCA"/>
    <w:rsid w:val="00394C1A"/>
    <w:rsid w:val="003A62D2"/>
    <w:rsid w:val="003F3AAE"/>
    <w:rsid w:val="00483D8A"/>
    <w:rsid w:val="00520A1C"/>
    <w:rsid w:val="005547CD"/>
    <w:rsid w:val="005A1A11"/>
    <w:rsid w:val="005C6E62"/>
    <w:rsid w:val="005D1527"/>
    <w:rsid w:val="005F3E9D"/>
    <w:rsid w:val="00663327"/>
    <w:rsid w:val="00672997"/>
    <w:rsid w:val="0069655B"/>
    <w:rsid w:val="006D10E1"/>
    <w:rsid w:val="00785285"/>
    <w:rsid w:val="007B20AD"/>
    <w:rsid w:val="007C2238"/>
    <w:rsid w:val="007C56C3"/>
    <w:rsid w:val="007F167A"/>
    <w:rsid w:val="00815E83"/>
    <w:rsid w:val="00855C66"/>
    <w:rsid w:val="00861018"/>
    <w:rsid w:val="00875393"/>
    <w:rsid w:val="00886E27"/>
    <w:rsid w:val="00915236"/>
    <w:rsid w:val="009670A5"/>
    <w:rsid w:val="009778EE"/>
    <w:rsid w:val="00981189"/>
    <w:rsid w:val="009B3001"/>
    <w:rsid w:val="009B37D0"/>
    <w:rsid w:val="009B73DD"/>
    <w:rsid w:val="00AA60E6"/>
    <w:rsid w:val="00AD24B0"/>
    <w:rsid w:val="00B15639"/>
    <w:rsid w:val="00B24AD1"/>
    <w:rsid w:val="00B4054E"/>
    <w:rsid w:val="00BA21B6"/>
    <w:rsid w:val="00BA4DE2"/>
    <w:rsid w:val="00BD53A1"/>
    <w:rsid w:val="00BE235E"/>
    <w:rsid w:val="00C21561"/>
    <w:rsid w:val="00C67343"/>
    <w:rsid w:val="00CA5AD6"/>
    <w:rsid w:val="00CC469F"/>
    <w:rsid w:val="00CE535A"/>
    <w:rsid w:val="00D04612"/>
    <w:rsid w:val="00D1107B"/>
    <w:rsid w:val="00D508FB"/>
    <w:rsid w:val="00D523CE"/>
    <w:rsid w:val="00D71C14"/>
    <w:rsid w:val="00D87422"/>
    <w:rsid w:val="00D92708"/>
    <w:rsid w:val="00DB1870"/>
    <w:rsid w:val="00DC2EA2"/>
    <w:rsid w:val="00E07DBD"/>
    <w:rsid w:val="00E559EB"/>
    <w:rsid w:val="00E5668C"/>
    <w:rsid w:val="00E754F0"/>
    <w:rsid w:val="00E95EF5"/>
    <w:rsid w:val="00EA3E2B"/>
    <w:rsid w:val="00EC2504"/>
    <w:rsid w:val="00ED2398"/>
    <w:rsid w:val="00F26E34"/>
    <w:rsid w:val="00F4012E"/>
    <w:rsid w:val="00F67E42"/>
    <w:rsid w:val="00FA3C95"/>
    <w:rsid w:val="00FF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24AD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24AD1"/>
  </w:style>
  <w:style w:type="character" w:styleId="a6">
    <w:name w:val="Hyperlink"/>
    <w:basedOn w:val="a0"/>
    <w:uiPriority w:val="99"/>
    <w:semiHidden/>
    <w:unhideWhenUsed/>
    <w:rsid w:val="00B24AD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B24AD1"/>
    <w:rPr>
      <w:color w:val="FF00FF"/>
      <w:u w:val="single"/>
    </w:rPr>
  </w:style>
  <w:style w:type="paragraph" w:customStyle="1" w:styleId="font5">
    <w:name w:val="font5"/>
    <w:basedOn w:val="a"/>
    <w:rsid w:val="00B24A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B24AD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xl66">
    <w:name w:val="xl66"/>
    <w:basedOn w:val="a"/>
    <w:rsid w:val="00B24AD1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7">
    <w:name w:val="xl67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32"/>
      <w:szCs w:val="32"/>
    </w:rPr>
  </w:style>
  <w:style w:type="paragraph" w:customStyle="1" w:styleId="xl68">
    <w:name w:val="xl68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32"/>
      <w:szCs w:val="32"/>
    </w:rPr>
  </w:style>
  <w:style w:type="paragraph" w:customStyle="1" w:styleId="xl69">
    <w:name w:val="xl69"/>
    <w:basedOn w:val="a"/>
    <w:rsid w:val="00B24AD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000000"/>
      <w:kern w:val="0"/>
      <w:sz w:val="32"/>
      <w:szCs w:val="32"/>
    </w:rPr>
  </w:style>
  <w:style w:type="paragraph" w:customStyle="1" w:styleId="font6">
    <w:name w:val="font6"/>
    <w:basedOn w:val="a"/>
    <w:rsid w:val="00310EEC"/>
    <w:pPr>
      <w:widowControl/>
      <w:spacing w:before="100" w:beforeAutospacing="1" w:after="100" w:afterAutospacing="1"/>
      <w:jc w:val="left"/>
    </w:pPr>
    <w:rPr>
      <w:rFonts w:ascii="Calibri" w:eastAsia="宋体" w:hAnsi="Calibri" w:cs="Calibri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310E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3">
    <w:name w:val="xl63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64">
    <w:name w:val="xl64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310EE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FF0000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51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51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51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51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51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7374-A29F-4670-86B6-CC3475C7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135</Words>
  <Characters>6473</Characters>
  <Application>Microsoft Office Word</Application>
  <DocSecurity>0</DocSecurity>
  <Lines>53</Lines>
  <Paragraphs>15</Paragraphs>
  <ScaleCrop>false</ScaleCrop>
  <Company/>
  <LinksUpToDate>false</LinksUpToDate>
  <CharactersWithSpaces>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浪</dc:creator>
  <cp:keywords/>
  <dc:description/>
  <cp:lastModifiedBy>杨伦红</cp:lastModifiedBy>
  <cp:revision>138</cp:revision>
  <cp:lastPrinted>2020-06-29T01:56:00Z</cp:lastPrinted>
  <dcterms:created xsi:type="dcterms:W3CDTF">2019-05-10T06:22:00Z</dcterms:created>
  <dcterms:modified xsi:type="dcterms:W3CDTF">2021-06-03T08:30:00Z</dcterms:modified>
</cp:coreProperties>
</file>